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1C09" w:rsidRPr="00121C09" w:rsidRDefault="00994291" w:rsidP="00121C09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5pt;margin-top:-53.25pt;width:312pt;height:29.25pt;z-index:251658240">
            <v:textbox>
              <w:txbxContent>
                <w:p w:rsidR="00994291" w:rsidRPr="00994291" w:rsidRDefault="00994291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>ชื่อ</w:t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  <w:t>นามสกุล</w:t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  <w:t>ชั้น</w:t>
                  </w:r>
                  <w:r w:rsidRPr="0099429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  <w:t>เลขที่</w:t>
                  </w:r>
                </w:p>
              </w:txbxContent>
            </v:textbox>
          </v:shape>
        </w:pict>
      </w:r>
      <w:r w:rsidR="00121C09" w:rsidRPr="00121C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ใบงานที่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 </w:t>
      </w:r>
      <w:r w:rsidR="00121C09" w:rsidRPr="00121C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1</w:t>
      </w:r>
    </w:p>
    <w:p w:rsidR="00121C09" w:rsidRPr="00121C09" w:rsidRDefault="00121C09" w:rsidP="00121C09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121C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เรื่อง</w:t>
      </w:r>
      <w:r w:rsidR="00994291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 </w:t>
      </w:r>
      <w:r w:rsidRPr="00121C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พัฒนาการทางประวัติศาสตร์ไทยสมัยรัตนโกสินทร์ตอนต้น</w:t>
      </w:r>
    </w:p>
    <w:p w:rsidR="00121C09" w:rsidRPr="00994291" w:rsidRDefault="00121C09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121C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คำสั่ง</w:t>
      </w:r>
      <w:r w:rsidRPr="00121C09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:  </w:t>
      </w:r>
      <w:r w:rsidRPr="00121C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จงเติมคำในช่องว่างพร้อมทั้งระบายสีให้สวยงาม</w:t>
      </w:r>
    </w:p>
    <w:p w:rsidR="007D0D75" w:rsidRDefault="00121C09">
      <w:r>
        <w:rPr>
          <w:noProof/>
        </w:rPr>
        <w:drawing>
          <wp:inline distT="0" distB="0" distL="0" distR="0">
            <wp:extent cx="6362700" cy="7315200"/>
            <wp:effectExtent l="38100" t="19050" r="19050" b="19050"/>
            <wp:docPr id="1" name="รูปภาพ 0" descr="E98912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891228-25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3152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121C09" w:rsidRDefault="00121C09"/>
    <w:p w:rsidR="00121C09" w:rsidRDefault="00121C09"/>
    <w:sectPr w:rsidR="00121C09" w:rsidSect="007D0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43" w:rsidRDefault="00215E43" w:rsidP="00121C09">
      <w:pPr>
        <w:spacing w:after="0" w:line="240" w:lineRule="auto"/>
      </w:pPr>
      <w:r>
        <w:separator/>
      </w:r>
    </w:p>
  </w:endnote>
  <w:endnote w:type="continuationSeparator" w:id="0">
    <w:p w:rsidR="00215E43" w:rsidRDefault="00215E43" w:rsidP="0012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43" w:rsidRDefault="00215E43" w:rsidP="00121C09">
      <w:pPr>
        <w:spacing w:after="0" w:line="240" w:lineRule="auto"/>
      </w:pPr>
      <w:r>
        <w:separator/>
      </w:r>
    </w:p>
  </w:footnote>
  <w:footnote w:type="continuationSeparator" w:id="0">
    <w:p w:rsidR="00215E43" w:rsidRDefault="00215E43" w:rsidP="00121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21C09"/>
    <w:rsid w:val="00121C09"/>
    <w:rsid w:val="00215E43"/>
    <w:rsid w:val="007D0D75"/>
    <w:rsid w:val="00994291"/>
    <w:rsid w:val="00BF3DA6"/>
    <w:rsid w:val="00D2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5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link w:val="60"/>
    <w:uiPriority w:val="9"/>
    <w:qFormat/>
    <w:rsid w:val="00D25A5D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rsid w:val="00D25A5D"/>
    <w:rPr>
      <w:rFonts w:ascii="Angsana New" w:eastAsia="Times New Roman" w:hAnsi="Angsana New" w:cs="Angsana New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D25A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1C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C09"/>
    <w:rPr>
      <w:rFonts w:ascii="Tahoma" w:hAnsi="Tahoma" w:cs="Angsana New"/>
      <w:sz w:val="16"/>
    </w:rPr>
  </w:style>
  <w:style w:type="character" w:styleId="a6">
    <w:name w:val="annotation reference"/>
    <w:basedOn w:val="a0"/>
    <w:uiPriority w:val="99"/>
    <w:semiHidden/>
    <w:unhideWhenUsed/>
    <w:rsid w:val="00121C09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21C09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21C09"/>
    <w:rPr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1C09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21C0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21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121C09"/>
    <w:rPr>
      <w:sz w:val="22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121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121C09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F7BC-6F8A-46CB-BC0E-B1CAB49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</dc:creator>
  <cp:keywords/>
  <dc:description/>
  <cp:lastModifiedBy>satit</cp:lastModifiedBy>
  <cp:revision>1</cp:revision>
  <cp:lastPrinted>2015-06-17T10:18:00Z</cp:lastPrinted>
  <dcterms:created xsi:type="dcterms:W3CDTF">2015-06-17T10:01:00Z</dcterms:created>
  <dcterms:modified xsi:type="dcterms:W3CDTF">2015-06-17T10:20:00Z</dcterms:modified>
</cp:coreProperties>
</file>